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A519D" w:rsidRPr="008C182B" w:rsidRDefault="008C182B" w:rsidP="00D10CC9">
      <w:pPr>
        <w:pStyle w:val="CM21"/>
        <w:spacing w:line="880" w:lineRule="atLeast"/>
        <w:rPr>
          <w:rFonts w:ascii="Times New Roman" w:hAnsi="Times New Roman"/>
        </w:rPr>
        <w:sectPr w:rsidR="002A519D" w:rsidRPr="008C182B" w:rsidSect="00FA061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361" w:right="1106" w:bottom="1361" w:left="1077" w:header="709" w:footer="709" w:gutter="0"/>
          <w:pgNumType w:start="1"/>
          <w:cols w:space="708"/>
          <w:docGrid w:linePitch="360"/>
        </w:sectPr>
      </w:pPr>
      <w:r w:rsidRPr="008C182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572564</wp:posOffset>
                </wp:positionV>
                <wp:extent cx="622935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1E" w:rsidRPr="008C182B" w:rsidRDefault="0081151E" w:rsidP="00D77E1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este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apsamındak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77E1E" w:rsidRPr="008C182B">
                              <w:rPr>
                                <w:b/>
                              </w:rPr>
                              <w:t>Marka</w:t>
                            </w:r>
                            <w:r>
                              <w:rPr>
                                <w:b/>
                              </w:rPr>
                              <w:t>nın</w:t>
                            </w:r>
                            <w:proofErr w:type="spellEnd"/>
                            <w:r w:rsidR="00D77E1E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77E1E" w:rsidRPr="008C182B">
                              <w:rPr>
                                <w:b/>
                              </w:rPr>
                              <w:t>Adı</w:t>
                            </w:r>
                            <w:proofErr w:type="spellEnd"/>
                            <w:r w:rsidR="00597EF8" w:rsidRPr="008C182B">
                              <w:rPr>
                                <w:b/>
                              </w:rPr>
                              <w:t>:</w:t>
                            </w:r>
                          </w:p>
                          <w:p w:rsidR="00D77E1E" w:rsidRPr="008C182B" w:rsidRDefault="00D77E1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3ACA" w:rsidRPr="008C182B" w:rsidRDefault="00FD3AC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C182B">
                              <w:rPr>
                                <w:b/>
                              </w:rPr>
                              <w:t>Destek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Kapsamın</w:t>
                            </w:r>
                            <w:r w:rsidR="00D77E1E" w:rsidRPr="008C182B">
                              <w:rPr>
                                <w:b/>
                              </w:rPr>
                              <w:t>daki</w:t>
                            </w:r>
                            <w:proofErr w:type="spellEnd"/>
                            <w:r w:rsidR="00D77E1E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Şirket</w:t>
                            </w:r>
                            <w:r w:rsidR="00823204">
                              <w:rPr>
                                <w:b/>
                              </w:rPr>
                              <w:t>in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Unvanı</w:t>
                            </w:r>
                            <w:proofErr w:type="spellEnd"/>
                            <w:r w:rsidR="00597EF8" w:rsidRPr="008C182B">
                              <w:rPr>
                                <w:b/>
                              </w:rPr>
                              <w:t>:</w:t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  <w:r w:rsidR="00633ACA" w:rsidRPr="008C182B">
                              <w:rPr>
                                <w:b/>
                              </w:rPr>
                              <w:tab/>
                            </w:r>
                          </w:p>
                          <w:p w:rsidR="00FD3AC6" w:rsidRPr="008C182B" w:rsidRDefault="00FD3AC6">
                            <w:pPr>
                              <w:rPr>
                                <w:b/>
                              </w:rPr>
                            </w:pPr>
                          </w:p>
                          <w:p w:rsidR="00FD3AC6" w:rsidRPr="008C182B" w:rsidRDefault="00FD3AC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C182B">
                              <w:rPr>
                                <w:b/>
                              </w:rPr>
                              <w:t>Markanın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Yurtiçi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Tescilinin</w:t>
                            </w:r>
                            <w:proofErr w:type="spellEnd"/>
                            <w:r w:rsidR="00FA0618" w:rsidRPr="008C182B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="00FA0618" w:rsidRPr="008C182B">
                              <w:rPr>
                                <w:b/>
                              </w:rPr>
                              <w:t>Tescil</w:t>
                            </w:r>
                            <w:proofErr w:type="spellEnd"/>
                            <w:r w:rsidR="00FA0618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A0618" w:rsidRPr="008C182B">
                              <w:rPr>
                                <w:b/>
                              </w:rPr>
                              <w:t>Başvurusunun</w:t>
                            </w:r>
                            <w:proofErr w:type="spellEnd"/>
                            <w:r w:rsidR="00D77E1E" w:rsidRPr="008C182B">
                              <w:rPr>
                                <w:b/>
                              </w:rPr>
                              <w:t xml:space="preserve"> Ait </w:t>
                            </w:r>
                            <w:proofErr w:type="spellStart"/>
                            <w:r w:rsidR="00D77E1E" w:rsidRPr="008C182B">
                              <w:rPr>
                                <w:b/>
                              </w:rPr>
                              <w:t>O</w:t>
                            </w:r>
                            <w:r w:rsidRPr="008C182B">
                              <w:rPr>
                                <w:b/>
                              </w:rPr>
                              <w:t>lduğu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Şirket</w:t>
                            </w:r>
                            <w:r w:rsidR="00D77E1E" w:rsidRPr="008C182B">
                              <w:rPr>
                                <w:b/>
                              </w:rPr>
                              <w:t>in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77E1E" w:rsidRPr="008C182B">
                              <w:rPr>
                                <w:b/>
                              </w:rPr>
                              <w:t>Unvanı</w:t>
                            </w:r>
                            <w:proofErr w:type="spellEnd"/>
                            <w:r w:rsidR="00597EF8" w:rsidRPr="008C182B">
                              <w:rPr>
                                <w:b/>
                              </w:rPr>
                              <w:t>:</w:t>
                            </w:r>
                          </w:p>
                          <w:p w:rsidR="00FA0618" w:rsidRPr="008C182B" w:rsidRDefault="00FA0618">
                            <w:pPr>
                              <w:rPr>
                                <w:b/>
                              </w:rPr>
                            </w:pPr>
                            <w:r w:rsidRPr="008C182B">
                              <w:rPr>
                                <w:i/>
                                <w:lang w:val="tr-TR"/>
                              </w:rPr>
                              <w:t>(Yurtdışı marka tescilinin ya da marka tescil başvurusunun, destek kapsamındaki markanın yurtiçi marka tesciline sahip şirket adına olması gerekir.)</w:t>
                            </w:r>
                          </w:p>
                          <w:p w:rsidR="00F833C0" w:rsidRPr="008C182B" w:rsidRDefault="00F833C0">
                            <w:pPr>
                              <w:rPr>
                                <w:b/>
                              </w:rPr>
                            </w:pPr>
                          </w:p>
                          <w:p w:rsidR="00FD3AC6" w:rsidRPr="008C182B" w:rsidRDefault="0057692E" w:rsidP="00D10CC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C182B">
                              <w:rPr>
                                <w:b/>
                              </w:rPr>
                              <w:t>Bakanlık</w:t>
                            </w:r>
                            <w:proofErr w:type="spellEnd"/>
                            <w:r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C182B">
                              <w:rPr>
                                <w:b/>
                              </w:rPr>
                              <w:t>Onayına</w:t>
                            </w:r>
                            <w:proofErr w:type="spellEnd"/>
                            <w:r w:rsidR="00633ACA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8C182B">
                              <w:rPr>
                                <w:b/>
                              </w:rPr>
                              <w:t>Sunulan</w:t>
                            </w:r>
                            <w:proofErr w:type="spellEnd"/>
                            <w:r w:rsidR="00633ACA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8C182B">
                              <w:rPr>
                                <w:b/>
                              </w:rPr>
                              <w:t>Hedef</w:t>
                            </w:r>
                            <w:proofErr w:type="spellEnd"/>
                            <w:r w:rsidR="00633ACA" w:rsidRPr="008C182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8C182B">
                              <w:rPr>
                                <w:b/>
                              </w:rPr>
                              <w:t>Pazarlar</w:t>
                            </w:r>
                            <w:proofErr w:type="spellEnd"/>
                            <w:r w:rsidR="00597EF8" w:rsidRPr="008C182B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D10CC9" w:rsidRPr="008C182B" w:rsidRDefault="00D10CC9" w:rsidP="00D10CC9"/>
                          <w:p w:rsidR="00F833C0" w:rsidRPr="008C182B" w:rsidRDefault="00F833C0">
                            <w:r w:rsidRPr="008C182B">
                              <w:t>1.</w:t>
                            </w:r>
                          </w:p>
                          <w:p w:rsidR="00F833C0" w:rsidRPr="008C182B" w:rsidRDefault="00F833C0">
                            <w:r w:rsidRPr="008C182B">
                              <w:t>2.</w:t>
                            </w:r>
                          </w:p>
                          <w:p w:rsidR="00F833C0" w:rsidRPr="008C182B" w:rsidRDefault="00F833C0">
                            <w:r w:rsidRPr="008C182B">
                              <w:t>3.</w:t>
                            </w:r>
                          </w:p>
                          <w:p w:rsidR="0057692E" w:rsidRPr="008C182B" w:rsidRDefault="0057692E">
                            <w:pPr>
                              <w:rPr>
                                <w:i/>
                              </w:rPr>
                            </w:pPr>
                          </w:p>
                          <w:p w:rsidR="00D10CC9" w:rsidRPr="008C182B" w:rsidRDefault="00D10CC9">
                            <w:pPr>
                              <w:rPr>
                                <w:i/>
                              </w:rPr>
                            </w:pPr>
                          </w:p>
                          <w:p w:rsidR="00F833C0" w:rsidRPr="008C182B" w:rsidRDefault="00F833C0"/>
                          <w:p w:rsidR="00F833C0" w:rsidRPr="008C182B" w:rsidRDefault="00F833C0"/>
                          <w:p w:rsidR="00F833C0" w:rsidRPr="008C182B" w:rsidRDefault="00F833C0"/>
                          <w:p w:rsidR="00633ACA" w:rsidRDefault="00633A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Pr="00633ACA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4.25pt;margin-top:123.8pt;width:49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" stroked="f">
                <v:textbox style="mso-fit-shape-to-text:t">
                  <w:txbxContent>
                    <w:p w:rsidR="00D77E1E" w:rsidRPr="008C182B" w:rsidRDefault="0081151E" w:rsidP="00D77E1E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estek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Kapsamındak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D77E1E" w:rsidRPr="008C182B">
                        <w:rPr>
                          <w:b/>
                        </w:rPr>
                        <w:t>Marka</w:t>
                      </w:r>
                      <w:r>
                        <w:rPr>
                          <w:b/>
                        </w:rPr>
                        <w:t>nın</w:t>
                      </w:r>
                      <w:proofErr w:type="spellEnd"/>
                      <w:r w:rsidR="00D77E1E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D77E1E" w:rsidRPr="008C182B">
                        <w:rPr>
                          <w:b/>
                        </w:rPr>
                        <w:t>Adı</w:t>
                      </w:r>
                      <w:proofErr w:type="spellEnd"/>
                      <w:r w:rsidR="00597EF8" w:rsidRPr="008C182B">
                        <w:rPr>
                          <w:b/>
                        </w:rPr>
                        <w:t>:</w:t>
                      </w:r>
                    </w:p>
                    <w:p w:rsidR="00D77E1E" w:rsidRPr="008C182B" w:rsidRDefault="00D77E1E">
                      <w:pPr>
                        <w:rPr>
                          <w:b/>
                          <w:color w:val="FF0000"/>
                        </w:rPr>
                      </w:pPr>
                    </w:p>
                    <w:p w:rsidR="00633ACA" w:rsidRPr="008C182B" w:rsidRDefault="00FD3AC6">
                      <w:pPr>
                        <w:rPr>
                          <w:b/>
                        </w:rPr>
                      </w:pPr>
                      <w:proofErr w:type="spellStart"/>
                      <w:r w:rsidRPr="008C182B">
                        <w:rPr>
                          <w:b/>
                        </w:rPr>
                        <w:t>Destek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Kapsamın</w:t>
                      </w:r>
                      <w:r w:rsidR="00D77E1E" w:rsidRPr="008C182B">
                        <w:rPr>
                          <w:b/>
                        </w:rPr>
                        <w:t>daki</w:t>
                      </w:r>
                      <w:proofErr w:type="spellEnd"/>
                      <w:r w:rsidR="00D77E1E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Şirket</w:t>
                      </w:r>
                      <w:r w:rsidR="00823204">
                        <w:rPr>
                          <w:b/>
                        </w:rPr>
                        <w:t>in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Unvanı</w:t>
                      </w:r>
                      <w:proofErr w:type="spellEnd"/>
                      <w:r w:rsidR="00597EF8" w:rsidRPr="008C182B">
                        <w:rPr>
                          <w:b/>
                        </w:rPr>
                        <w:t>:</w:t>
                      </w:r>
                      <w:r w:rsidR="00633ACA" w:rsidRPr="008C182B">
                        <w:rPr>
                          <w:b/>
                        </w:rPr>
                        <w:tab/>
                      </w:r>
                      <w:r w:rsidR="00633ACA" w:rsidRPr="008C182B">
                        <w:rPr>
                          <w:b/>
                        </w:rPr>
                        <w:tab/>
                      </w:r>
                      <w:r w:rsidR="00633ACA" w:rsidRPr="008C182B">
                        <w:rPr>
                          <w:b/>
                        </w:rPr>
                        <w:tab/>
                      </w:r>
                      <w:r w:rsidR="00633ACA" w:rsidRPr="008C182B">
                        <w:rPr>
                          <w:b/>
                        </w:rPr>
                        <w:tab/>
                      </w:r>
                      <w:r w:rsidR="00633ACA" w:rsidRPr="008C182B">
                        <w:rPr>
                          <w:b/>
                        </w:rPr>
                        <w:tab/>
                      </w:r>
                    </w:p>
                    <w:p w:rsidR="00FD3AC6" w:rsidRPr="008C182B" w:rsidRDefault="00FD3AC6">
                      <w:pPr>
                        <w:rPr>
                          <w:b/>
                        </w:rPr>
                      </w:pPr>
                    </w:p>
                    <w:p w:rsidR="00FD3AC6" w:rsidRPr="008C182B" w:rsidRDefault="00FD3AC6">
                      <w:pPr>
                        <w:rPr>
                          <w:b/>
                        </w:rPr>
                      </w:pPr>
                      <w:proofErr w:type="spellStart"/>
                      <w:r w:rsidRPr="008C182B">
                        <w:rPr>
                          <w:b/>
                        </w:rPr>
                        <w:t>Markanın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Yurtiçi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Tescilinin</w:t>
                      </w:r>
                      <w:proofErr w:type="spellEnd"/>
                      <w:r w:rsidR="00FA0618" w:rsidRPr="008C182B">
                        <w:rPr>
                          <w:b/>
                        </w:rPr>
                        <w:t>/</w:t>
                      </w:r>
                      <w:proofErr w:type="spellStart"/>
                      <w:r w:rsidR="00FA0618" w:rsidRPr="008C182B">
                        <w:rPr>
                          <w:b/>
                        </w:rPr>
                        <w:t>Tescil</w:t>
                      </w:r>
                      <w:proofErr w:type="spellEnd"/>
                      <w:r w:rsidR="00FA0618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FA0618" w:rsidRPr="008C182B">
                        <w:rPr>
                          <w:b/>
                        </w:rPr>
                        <w:t>Başvurusunun</w:t>
                      </w:r>
                      <w:proofErr w:type="spellEnd"/>
                      <w:r w:rsidR="00D77E1E" w:rsidRPr="008C182B">
                        <w:rPr>
                          <w:b/>
                        </w:rPr>
                        <w:t xml:space="preserve"> Ait </w:t>
                      </w:r>
                      <w:proofErr w:type="spellStart"/>
                      <w:r w:rsidR="00D77E1E" w:rsidRPr="008C182B">
                        <w:rPr>
                          <w:b/>
                        </w:rPr>
                        <w:t>O</w:t>
                      </w:r>
                      <w:r w:rsidRPr="008C182B">
                        <w:rPr>
                          <w:b/>
                        </w:rPr>
                        <w:t>lduğu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Şirket</w:t>
                      </w:r>
                      <w:r w:rsidR="00D77E1E" w:rsidRPr="008C182B">
                        <w:rPr>
                          <w:b/>
                        </w:rPr>
                        <w:t>in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D77E1E" w:rsidRPr="008C182B">
                        <w:rPr>
                          <w:b/>
                        </w:rPr>
                        <w:t>Unvanı</w:t>
                      </w:r>
                      <w:proofErr w:type="spellEnd"/>
                      <w:r w:rsidR="00597EF8" w:rsidRPr="008C182B">
                        <w:rPr>
                          <w:b/>
                        </w:rPr>
                        <w:t>:</w:t>
                      </w:r>
                    </w:p>
                    <w:p w:rsidR="00FA0618" w:rsidRPr="008C182B" w:rsidRDefault="00FA0618">
                      <w:pPr>
                        <w:rPr>
                          <w:b/>
                        </w:rPr>
                      </w:pPr>
                      <w:r w:rsidRPr="008C182B">
                        <w:rPr>
                          <w:i/>
                          <w:lang w:val="tr-TR"/>
                        </w:rPr>
                        <w:t>(Yurtdışı marka tescilinin ya da marka tescil başvurusunun, destek kapsamındaki markanın yurtiçi marka tesciline sahip şirket adına olması gerekir.)</w:t>
                      </w:r>
                    </w:p>
                    <w:p w:rsidR="00F833C0" w:rsidRPr="008C182B" w:rsidRDefault="00F833C0">
                      <w:pPr>
                        <w:rPr>
                          <w:b/>
                        </w:rPr>
                      </w:pPr>
                    </w:p>
                    <w:p w:rsidR="00FD3AC6" w:rsidRPr="008C182B" w:rsidRDefault="0057692E" w:rsidP="00D10CC9">
                      <w:pPr>
                        <w:rPr>
                          <w:b/>
                        </w:rPr>
                      </w:pPr>
                      <w:proofErr w:type="spellStart"/>
                      <w:r w:rsidRPr="008C182B">
                        <w:rPr>
                          <w:b/>
                        </w:rPr>
                        <w:t>Bakanlık</w:t>
                      </w:r>
                      <w:proofErr w:type="spellEnd"/>
                      <w:r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C182B">
                        <w:rPr>
                          <w:b/>
                        </w:rPr>
                        <w:t>Onayına</w:t>
                      </w:r>
                      <w:proofErr w:type="spellEnd"/>
                      <w:r w:rsidR="00633ACA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8C182B">
                        <w:rPr>
                          <w:b/>
                        </w:rPr>
                        <w:t>Sunulan</w:t>
                      </w:r>
                      <w:proofErr w:type="spellEnd"/>
                      <w:r w:rsidR="00633ACA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8C182B">
                        <w:rPr>
                          <w:b/>
                        </w:rPr>
                        <w:t>Hedef</w:t>
                      </w:r>
                      <w:proofErr w:type="spellEnd"/>
                      <w:r w:rsidR="00633ACA" w:rsidRPr="008C182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8C182B">
                        <w:rPr>
                          <w:b/>
                        </w:rPr>
                        <w:t>Pazarlar</w:t>
                      </w:r>
                      <w:proofErr w:type="spellEnd"/>
                      <w:r w:rsidR="00597EF8" w:rsidRPr="008C182B">
                        <w:rPr>
                          <w:b/>
                        </w:rPr>
                        <w:t xml:space="preserve">: </w:t>
                      </w:r>
                    </w:p>
                    <w:p w:rsidR="00D10CC9" w:rsidRPr="008C182B" w:rsidRDefault="00D10CC9" w:rsidP="00D10CC9"/>
                    <w:p w:rsidR="00F833C0" w:rsidRPr="008C182B" w:rsidRDefault="00F833C0">
                      <w:r w:rsidRPr="008C182B">
                        <w:t>1.</w:t>
                      </w:r>
                    </w:p>
                    <w:p w:rsidR="00F833C0" w:rsidRPr="008C182B" w:rsidRDefault="00F833C0">
                      <w:r w:rsidRPr="008C182B">
                        <w:t>2.</w:t>
                      </w:r>
                    </w:p>
                    <w:p w:rsidR="00F833C0" w:rsidRPr="008C182B" w:rsidRDefault="00F833C0">
                      <w:r w:rsidRPr="008C182B">
                        <w:t>3.</w:t>
                      </w:r>
                    </w:p>
                    <w:p w:rsidR="0057692E" w:rsidRPr="008C182B" w:rsidRDefault="0057692E">
                      <w:pPr>
                        <w:rPr>
                          <w:i/>
                        </w:rPr>
                      </w:pPr>
                    </w:p>
                    <w:p w:rsidR="00D10CC9" w:rsidRPr="008C182B" w:rsidRDefault="00D10CC9">
                      <w:pPr>
                        <w:rPr>
                          <w:i/>
                        </w:rPr>
                      </w:pPr>
                    </w:p>
                    <w:p w:rsidR="00F833C0" w:rsidRPr="008C182B" w:rsidRDefault="00F833C0"/>
                    <w:p w:rsidR="00F833C0" w:rsidRPr="008C182B" w:rsidRDefault="00F833C0"/>
                    <w:p w:rsidR="00F833C0" w:rsidRPr="008C182B" w:rsidRDefault="00F833C0"/>
                    <w:p w:rsidR="00633ACA" w:rsidRDefault="00633A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Pr="00633ACA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3D46" w:rsidRPr="008C182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305104</wp:posOffset>
                </wp:positionV>
                <wp:extent cx="6457950" cy="895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82B" w:rsidRDefault="008C182B" w:rsidP="008C182B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EK-6</w:t>
                            </w:r>
                          </w:p>
                          <w:p w:rsidR="00633ACA" w:rsidRPr="008C182B" w:rsidRDefault="002A519D" w:rsidP="008C182B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8C182B">
                              <w:rPr>
                                <w:b/>
                                <w:lang w:val="tr-TR"/>
                              </w:rPr>
                              <w:t>Hedef Pazar</w:t>
                            </w:r>
                            <w:r w:rsidR="00593D46" w:rsidRPr="008C182B">
                              <w:rPr>
                                <w:b/>
                                <w:lang w:val="tr-TR"/>
                              </w:rPr>
                              <w:t xml:space="preserve"> </w:t>
                            </w:r>
                            <w:r w:rsidR="00D07A72" w:rsidRPr="008C182B">
                              <w:rPr>
                                <w:b/>
                                <w:lang w:val="tr-TR"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" o:spid="_x0000_s1027" type="#_x0000_t202" style="position:absolute;margin-left:-22.35pt;margin-top:24pt;width:508.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" stroked="f">
                <v:fill opacity="0"/>
                <v:textbox>
                  <w:txbxContent>
                    <w:p w:rsidR="008C182B" w:rsidRDefault="008C182B" w:rsidP="008C182B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EK-6</w:t>
                      </w:r>
                    </w:p>
                    <w:p w:rsidR="00633ACA" w:rsidRPr="008C182B" w:rsidRDefault="002A519D" w:rsidP="008C182B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8C182B">
                        <w:rPr>
                          <w:b/>
                          <w:lang w:val="tr-TR"/>
                        </w:rPr>
                        <w:t>Hedef Pazar</w:t>
                      </w:r>
                      <w:r w:rsidR="00593D46" w:rsidRPr="008C182B">
                        <w:rPr>
                          <w:b/>
                          <w:lang w:val="tr-TR"/>
                        </w:rPr>
                        <w:t xml:space="preserve"> </w:t>
                      </w:r>
                      <w:r w:rsidR="00D07A72" w:rsidRPr="008C182B">
                        <w:rPr>
                          <w:b/>
                          <w:lang w:val="tr-TR"/>
                        </w:rPr>
                        <w:t>Başvuru Form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519D" w:rsidRPr="008C182B" w:rsidRDefault="002A519D">
      <w:pPr>
        <w:rPr>
          <w:b/>
          <w:lang w:val="tr-TR"/>
        </w:rPr>
      </w:pPr>
    </w:p>
    <w:p w:rsidR="00D17167" w:rsidRPr="008C182B" w:rsidRDefault="00D17167">
      <w:pPr>
        <w:rPr>
          <w:b/>
          <w:u w:val="single"/>
          <w:lang w:val="tr-TR"/>
        </w:rPr>
      </w:pPr>
      <w:r w:rsidRPr="008C182B">
        <w:rPr>
          <w:b/>
          <w:u w:val="single"/>
          <w:lang w:val="tr-TR"/>
        </w:rPr>
        <w:t>ÜLKE 1:</w:t>
      </w:r>
    </w:p>
    <w:p w:rsidR="00D17167" w:rsidRPr="008C182B" w:rsidRDefault="00D17167">
      <w:pPr>
        <w:rPr>
          <w:i/>
          <w:lang w:val="tr-TR"/>
        </w:rPr>
      </w:pPr>
      <w:r w:rsidRPr="008C182B">
        <w:rPr>
          <w:i/>
          <w:lang w:val="tr-TR"/>
        </w:rPr>
        <w:t xml:space="preserve">(Onaya </w:t>
      </w:r>
      <w:r w:rsidR="00823204">
        <w:rPr>
          <w:i/>
          <w:lang w:val="tr-TR"/>
        </w:rPr>
        <w:t>s</w:t>
      </w:r>
      <w:r w:rsidRPr="008C182B">
        <w:rPr>
          <w:i/>
          <w:lang w:val="tr-TR"/>
        </w:rPr>
        <w:t xml:space="preserve">unulan </w:t>
      </w:r>
      <w:r w:rsidR="00823204">
        <w:rPr>
          <w:i/>
          <w:lang w:val="tr-TR"/>
        </w:rPr>
        <w:t>h</w:t>
      </w:r>
      <w:r w:rsidRPr="008C182B">
        <w:rPr>
          <w:i/>
          <w:lang w:val="tr-TR"/>
        </w:rPr>
        <w:t xml:space="preserve">er </w:t>
      </w:r>
      <w:r w:rsidR="00823204">
        <w:rPr>
          <w:i/>
          <w:lang w:val="tr-TR"/>
        </w:rPr>
        <w:t>y</w:t>
      </w:r>
      <w:r w:rsidRPr="008C182B">
        <w:rPr>
          <w:i/>
          <w:lang w:val="tr-TR"/>
        </w:rPr>
        <w:t xml:space="preserve">eni </w:t>
      </w:r>
      <w:r w:rsidR="00823204">
        <w:rPr>
          <w:i/>
          <w:lang w:val="tr-TR"/>
        </w:rPr>
        <w:t>h</w:t>
      </w:r>
      <w:r w:rsidRPr="008C182B">
        <w:rPr>
          <w:i/>
          <w:lang w:val="tr-TR"/>
        </w:rPr>
        <w:t xml:space="preserve">edef </w:t>
      </w:r>
      <w:r w:rsidR="00823204">
        <w:rPr>
          <w:i/>
          <w:lang w:val="tr-TR"/>
        </w:rPr>
        <w:t>pazar</w:t>
      </w:r>
      <w:r w:rsidRPr="008C182B">
        <w:rPr>
          <w:i/>
          <w:lang w:val="tr-TR"/>
        </w:rPr>
        <w:t xml:space="preserve"> i</w:t>
      </w:r>
      <w:r w:rsidR="00830F70" w:rsidRPr="008C182B">
        <w:rPr>
          <w:i/>
          <w:lang w:val="tr-TR"/>
        </w:rPr>
        <w:t>çin ayrı doldurulması gerek</w:t>
      </w:r>
      <w:r w:rsidRPr="008C182B">
        <w:rPr>
          <w:i/>
          <w:lang w:val="tr-TR"/>
        </w:rPr>
        <w:t>ir.)</w:t>
      </w:r>
    </w:p>
    <w:p w:rsidR="00E40B4E" w:rsidRPr="008C182B" w:rsidRDefault="00E40B4E" w:rsidP="001D0836">
      <w:pPr>
        <w:jc w:val="both"/>
        <w:rPr>
          <w:lang w:val="tr-TR"/>
        </w:rPr>
      </w:pPr>
    </w:p>
    <w:p w:rsidR="00FE39ED" w:rsidRPr="008C182B" w:rsidRDefault="00D10CC9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Bölüm </w:t>
      </w:r>
      <w:r w:rsidR="00FD3AC6" w:rsidRPr="008C182B">
        <w:rPr>
          <w:b/>
          <w:lang w:val="tr-TR"/>
        </w:rPr>
        <w:t>1</w:t>
      </w:r>
      <w:r w:rsidR="00FE716C" w:rsidRPr="008C182B">
        <w:rPr>
          <w:b/>
          <w:lang w:val="tr-TR"/>
        </w:rPr>
        <w:t xml:space="preserve">: </w:t>
      </w:r>
      <w:r w:rsidR="00E03768" w:rsidRPr="008C182B">
        <w:rPr>
          <w:b/>
          <w:lang w:val="tr-TR"/>
        </w:rPr>
        <w:t xml:space="preserve">Hedef Pazardaki İlgili Sektöre İlişkin Bilgiler </w:t>
      </w:r>
    </w:p>
    <w:p w:rsidR="00D10CC9" w:rsidRPr="008C182B" w:rsidRDefault="00FE39ED" w:rsidP="001D0836">
      <w:pPr>
        <w:jc w:val="both"/>
        <w:rPr>
          <w:i/>
          <w:lang w:val="tr-TR"/>
        </w:rPr>
      </w:pPr>
      <w:r w:rsidRPr="008C182B">
        <w:rPr>
          <w:i/>
          <w:lang w:val="tr-TR"/>
        </w:rPr>
        <w:t>(</w:t>
      </w:r>
      <w:r w:rsidR="008C182B">
        <w:rPr>
          <w:i/>
          <w:lang w:val="tr-TR"/>
        </w:rPr>
        <w:t>E</w:t>
      </w:r>
      <w:r w:rsidRPr="008C182B">
        <w:rPr>
          <w:i/>
          <w:lang w:val="tr-TR"/>
        </w:rPr>
        <w:t>n güncel verilerin kullanılması gerek</w:t>
      </w:r>
      <w:r w:rsidR="008C182B">
        <w:rPr>
          <w:i/>
          <w:lang w:val="tr-TR"/>
        </w:rPr>
        <w:t>ir.</w:t>
      </w:r>
      <w:r w:rsidRPr="008C182B">
        <w:rPr>
          <w:i/>
          <w:lang w:val="tr-TR"/>
        </w:rPr>
        <w:t>)</w:t>
      </w:r>
    </w:p>
    <w:p w:rsidR="00FE716C" w:rsidRPr="008C182B" w:rsidRDefault="00FE716C" w:rsidP="001D0836">
      <w:pPr>
        <w:jc w:val="both"/>
        <w:rPr>
          <w:b/>
          <w:lang w:val="tr-TR"/>
        </w:rPr>
      </w:pPr>
    </w:p>
    <w:p w:rsidR="00FE716C" w:rsidRPr="008C182B" w:rsidRDefault="00FE716C" w:rsidP="00FE716C">
      <w:pPr>
        <w:pStyle w:val="ListeParagraf"/>
        <w:numPr>
          <w:ilvl w:val="1"/>
          <w:numId w:val="4"/>
        </w:num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Hedef </w:t>
      </w:r>
      <w:r w:rsidR="00823204">
        <w:rPr>
          <w:b/>
          <w:lang w:val="tr-TR"/>
        </w:rPr>
        <w:t>Pazarda</w:t>
      </w:r>
      <w:r w:rsidRPr="008C182B">
        <w:rPr>
          <w:b/>
          <w:lang w:val="tr-TR"/>
        </w:rPr>
        <w:t xml:space="preserve"> İlgili Sektöre İlişkin Üretim ve Dış Ticaret </w:t>
      </w:r>
      <w:r w:rsidR="000406FD">
        <w:rPr>
          <w:b/>
          <w:lang w:val="tr-TR"/>
        </w:rPr>
        <w:t>Verileri ve Analizi</w:t>
      </w:r>
    </w:p>
    <w:p w:rsidR="00A24EA3" w:rsidRPr="008C182B" w:rsidRDefault="00A24EA3" w:rsidP="00A24EA3">
      <w:pPr>
        <w:pStyle w:val="ListeParagraf"/>
        <w:jc w:val="both"/>
        <w:rPr>
          <w:b/>
          <w:lang w:val="tr-TR"/>
        </w:rPr>
      </w:pPr>
    </w:p>
    <w:p w:rsidR="00A24EA3" w:rsidRPr="008C182B" w:rsidRDefault="00FE716C" w:rsidP="00A24EA3">
      <w:pPr>
        <w:pStyle w:val="ListeParagraf"/>
        <w:numPr>
          <w:ilvl w:val="1"/>
          <w:numId w:val="4"/>
        </w:num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Sektöre </w:t>
      </w:r>
      <w:r w:rsidR="00453DF8">
        <w:rPr>
          <w:b/>
          <w:lang w:val="tr-TR"/>
        </w:rPr>
        <w:t xml:space="preserve">ve Ürüne </w:t>
      </w:r>
      <w:r w:rsidRPr="008C182B">
        <w:rPr>
          <w:b/>
          <w:lang w:val="tr-TR"/>
        </w:rPr>
        <w:t>İlişkin</w:t>
      </w:r>
      <w:r w:rsidR="008C182B">
        <w:rPr>
          <w:b/>
          <w:lang w:val="tr-TR"/>
        </w:rPr>
        <w:t>,</w:t>
      </w:r>
      <w:r w:rsidRPr="008C182B">
        <w:rPr>
          <w:b/>
          <w:lang w:val="tr-TR"/>
        </w:rPr>
        <w:t xml:space="preserve"> Ülkemize ve diğer Ülkelere Yönelik Uygulanan Gümrük Vergileri ve Tarife Dışı Engeller</w:t>
      </w:r>
    </w:p>
    <w:p w:rsidR="00A24EA3" w:rsidRPr="008C182B" w:rsidRDefault="00A24EA3" w:rsidP="00A24EA3">
      <w:pPr>
        <w:pStyle w:val="ListeParagraf"/>
        <w:jc w:val="both"/>
        <w:rPr>
          <w:b/>
          <w:lang w:val="tr-TR"/>
        </w:rPr>
      </w:pPr>
    </w:p>
    <w:p w:rsidR="00FE716C" w:rsidRPr="008C182B" w:rsidRDefault="00FE716C" w:rsidP="00FE716C">
      <w:pPr>
        <w:pStyle w:val="ListeParagraf"/>
        <w:numPr>
          <w:ilvl w:val="1"/>
          <w:numId w:val="4"/>
        </w:num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Hedef </w:t>
      </w:r>
      <w:r w:rsidR="00453DF8">
        <w:rPr>
          <w:b/>
          <w:lang w:val="tr-TR"/>
        </w:rPr>
        <w:t>P</w:t>
      </w:r>
      <w:r w:rsidR="00823204">
        <w:rPr>
          <w:b/>
          <w:lang w:val="tr-TR"/>
        </w:rPr>
        <w:t>azarda</w:t>
      </w:r>
      <w:r w:rsidRPr="008C182B">
        <w:rPr>
          <w:b/>
          <w:lang w:val="tr-TR"/>
        </w:rPr>
        <w:t xml:space="preserve"> İlgili Sektöre İlişkin Dağıtım Kanal Yapısı</w:t>
      </w:r>
    </w:p>
    <w:p w:rsidR="00A24EA3" w:rsidRPr="008C182B" w:rsidRDefault="00A24EA3" w:rsidP="00A24EA3">
      <w:pPr>
        <w:pStyle w:val="ListeParagraf"/>
        <w:jc w:val="both"/>
        <w:rPr>
          <w:b/>
          <w:lang w:val="tr-TR"/>
        </w:rPr>
      </w:pPr>
    </w:p>
    <w:p w:rsidR="00FE716C" w:rsidRPr="008C182B" w:rsidRDefault="00FE716C" w:rsidP="00FE716C">
      <w:pPr>
        <w:pStyle w:val="ListeParagraf"/>
        <w:numPr>
          <w:ilvl w:val="1"/>
          <w:numId w:val="4"/>
        </w:num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Hedef </w:t>
      </w:r>
      <w:r w:rsidR="00453DF8">
        <w:rPr>
          <w:b/>
          <w:lang w:val="tr-TR"/>
        </w:rPr>
        <w:t>P</w:t>
      </w:r>
      <w:r w:rsidR="00823204">
        <w:rPr>
          <w:b/>
          <w:lang w:val="tr-TR"/>
        </w:rPr>
        <w:t>azarda</w:t>
      </w:r>
      <w:r w:rsidRPr="008C182B">
        <w:rPr>
          <w:b/>
          <w:lang w:val="tr-TR"/>
        </w:rPr>
        <w:t xml:space="preserve"> İlgili Sektöre İlişkin Eğilimler ve Pazara ilişkin Önemli olan Diğer Bilgiler</w:t>
      </w:r>
    </w:p>
    <w:p w:rsidR="00540C6B" w:rsidRDefault="00540C6B" w:rsidP="001D0836">
      <w:pPr>
        <w:jc w:val="both"/>
        <w:rPr>
          <w:i/>
          <w:lang w:val="tr-TR"/>
        </w:rPr>
      </w:pPr>
    </w:p>
    <w:p w:rsidR="008C182B" w:rsidRPr="008C182B" w:rsidRDefault="008C182B" w:rsidP="001D0836">
      <w:pPr>
        <w:jc w:val="both"/>
        <w:rPr>
          <w:i/>
          <w:lang w:val="tr-TR"/>
        </w:rPr>
      </w:pPr>
    </w:p>
    <w:p w:rsidR="00FE39ED" w:rsidRPr="008C182B" w:rsidRDefault="00540C6B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Bölüm </w:t>
      </w:r>
      <w:r w:rsidR="00FD3AC6" w:rsidRPr="008C182B">
        <w:rPr>
          <w:b/>
          <w:lang w:val="tr-TR"/>
        </w:rPr>
        <w:t>2</w:t>
      </w:r>
      <w:r w:rsidR="00FE39ED" w:rsidRPr="008C182B">
        <w:rPr>
          <w:b/>
          <w:lang w:val="tr-TR"/>
        </w:rPr>
        <w:t xml:space="preserve">: </w:t>
      </w:r>
      <w:r w:rsidR="00AF512D" w:rsidRPr="008C182B">
        <w:rPr>
          <w:b/>
          <w:lang w:val="tr-TR"/>
        </w:rPr>
        <w:t xml:space="preserve">Hedef </w:t>
      </w:r>
      <w:r w:rsidR="00453DF8">
        <w:rPr>
          <w:b/>
          <w:lang w:val="tr-TR"/>
        </w:rPr>
        <w:t>P</w:t>
      </w:r>
      <w:r w:rsidR="00AF512D" w:rsidRPr="008C182B">
        <w:rPr>
          <w:b/>
          <w:lang w:val="tr-TR"/>
        </w:rPr>
        <w:t>azar Seçim Kriterleri</w:t>
      </w:r>
    </w:p>
    <w:p w:rsidR="002E3785" w:rsidRPr="008C182B" w:rsidRDefault="002E3785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 </w:t>
      </w:r>
    </w:p>
    <w:p w:rsidR="00540C6B" w:rsidRPr="008C182B" w:rsidRDefault="002E3785" w:rsidP="001D0836">
      <w:pPr>
        <w:jc w:val="both"/>
        <w:rPr>
          <w:i/>
          <w:lang w:val="tr-TR"/>
        </w:rPr>
      </w:pPr>
      <w:r w:rsidRPr="008C182B">
        <w:rPr>
          <w:i/>
          <w:lang w:val="tr-TR"/>
        </w:rPr>
        <w:t xml:space="preserve">(İlgili hedef Pazar </w:t>
      </w:r>
      <w:r w:rsidR="00AF512D" w:rsidRPr="008C182B">
        <w:rPr>
          <w:i/>
          <w:lang w:val="tr-TR"/>
        </w:rPr>
        <w:t>seçilirke</w:t>
      </w:r>
      <w:r w:rsidRPr="008C182B">
        <w:rPr>
          <w:i/>
          <w:lang w:val="tr-TR"/>
        </w:rPr>
        <w:t xml:space="preserve">n </w:t>
      </w:r>
      <w:r w:rsidR="00FE39ED" w:rsidRPr="008C182B">
        <w:rPr>
          <w:i/>
          <w:lang w:val="tr-TR"/>
        </w:rPr>
        <w:t xml:space="preserve">güncel veriler kapsamında </w:t>
      </w:r>
      <w:r w:rsidRPr="008C182B">
        <w:rPr>
          <w:i/>
          <w:lang w:val="tr-TR"/>
        </w:rPr>
        <w:t xml:space="preserve">hangi kriterlerin baz alınarak söz konusu pazarın seçildiği </w:t>
      </w:r>
      <w:r w:rsidR="00AF512D" w:rsidRPr="008C182B">
        <w:rPr>
          <w:i/>
          <w:lang w:val="tr-TR"/>
        </w:rPr>
        <w:t>konusunda detaylı bilgi verilmesi gerek</w:t>
      </w:r>
      <w:r w:rsidR="008C182B">
        <w:rPr>
          <w:i/>
          <w:lang w:val="tr-TR"/>
        </w:rPr>
        <w:t>ir.</w:t>
      </w:r>
      <w:r w:rsidRPr="008C182B">
        <w:rPr>
          <w:i/>
          <w:lang w:val="tr-TR"/>
        </w:rPr>
        <w:t>)</w:t>
      </w:r>
    </w:p>
    <w:p w:rsidR="00E40B4E" w:rsidRDefault="00E40B4E" w:rsidP="001D0836">
      <w:pPr>
        <w:jc w:val="both"/>
        <w:rPr>
          <w:lang w:val="tr-TR"/>
        </w:rPr>
      </w:pPr>
    </w:p>
    <w:p w:rsidR="008C182B" w:rsidRPr="008C182B" w:rsidRDefault="008C182B" w:rsidP="001D0836">
      <w:pPr>
        <w:jc w:val="both"/>
        <w:rPr>
          <w:lang w:val="tr-TR"/>
        </w:rPr>
      </w:pPr>
    </w:p>
    <w:p w:rsidR="00D17167" w:rsidRPr="008C182B" w:rsidRDefault="00D17167" w:rsidP="001D0836">
      <w:pPr>
        <w:jc w:val="both"/>
        <w:rPr>
          <w:lang w:val="tr-TR"/>
        </w:rPr>
      </w:pPr>
      <w:r w:rsidRPr="008C182B">
        <w:rPr>
          <w:b/>
          <w:lang w:val="tr-TR"/>
        </w:rPr>
        <w:t xml:space="preserve">Bölüm </w:t>
      </w:r>
      <w:r w:rsidR="00FD3AC6" w:rsidRPr="008C182B">
        <w:rPr>
          <w:b/>
          <w:lang w:val="tr-TR"/>
        </w:rPr>
        <w:t>3</w:t>
      </w:r>
      <w:r w:rsidR="00FE39ED" w:rsidRPr="008C182B">
        <w:rPr>
          <w:b/>
          <w:lang w:val="tr-TR"/>
        </w:rPr>
        <w:t xml:space="preserve">: </w:t>
      </w:r>
      <w:r w:rsidR="00E92734" w:rsidRPr="008C182B">
        <w:rPr>
          <w:b/>
          <w:lang w:val="tr-TR"/>
        </w:rPr>
        <w:t>Hedef Pazarda Faaliyet Gösteren Rakiplerin Analizi</w:t>
      </w:r>
      <w:r w:rsidR="00832F75" w:rsidRPr="008C182B">
        <w:rPr>
          <w:lang w:val="tr-TR"/>
        </w:rPr>
        <w:t xml:space="preserve"> </w:t>
      </w:r>
    </w:p>
    <w:p w:rsidR="002E3785" w:rsidRPr="008C182B" w:rsidRDefault="002E3785" w:rsidP="001D0836">
      <w:pPr>
        <w:jc w:val="both"/>
        <w:rPr>
          <w:lang w:val="tr-TR"/>
        </w:rPr>
      </w:pPr>
    </w:p>
    <w:p w:rsidR="002E3785" w:rsidRPr="008C182B" w:rsidRDefault="002E3785" w:rsidP="001D0836">
      <w:pPr>
        <w:jc w:val="both"/>
        <w:rPr>
          <w:lang w:val="tr-TR"/>
        </w:rPr>
      </w:pPr>
      <w:r w:rsidRPr="008C182B">
        <w:rPr>
          <w:b/>
          <w:lang w:val="tr-TR"/>
        </w:rPr>
        <w:t xml:space="preserve">3.1. Hedef Pazarda </w:t>
      </w:r>
      <w:r w:rsidR="00FC52CA" w:rsidRPr="008C182B">
        <w:rPr>
          <w:b/>
          <w:lang w:val="tr-TR"/>
        </w:rPr>
        <w:t xml:space="preserve">Faaliyet Gösteren </w:t>
      </w:r>
      <w:r w:rsidRPr="008C182B">
        <w:rPr>
          <w:b/>
          <w:lang w:val="tr-TR"/>
        </w:rPr>
        <w:t xml:space="preserve">Rakiplere </w:t>
      </w:r>
      <w:r w:rsidR="00FC52CA" w:rsidRPr="008C182B">
        <w:rPr>
          <w:b/>
          <w:lang w:val="tr-TR"/>
        </w:rPr>
        <w:t>İlişkin Genel Durum</w:t>
      </w:r>
      <w:r w:rsidR="00FC52CA" w:rsidRPr="008C182B">
        <w:rPr>
          <w:i/>
          <w:lang w:val="tr-TR"/>
        </w:rPr>
        <w:t xml:space="preserve"> (pazar payları bazında bilgi verilmesi gerekmektedir)</w:t>
      </w:r>
    </w:p>
    <w:p w:rsidR="00FC52CA" w:rsidRPr="008C182B" w:rsidRDefault="00FC52CA" w:rsidP="001D0836">
      <w:pPr>
        <w:jc w:val="both"/>
        <w:rPr>
          <w:lang w:val="tr-TR"/>
        </w:rPr>
      </w:pPr>
    </w:p>
    <w:p w:rsidR="00FC52CA" w:rsidRPr="008C182B" w:rsidRDefault="00FC52CA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3.2. Firma bazında Rakip Analizi </w:t>
      </w:r>
    </w:p>
    <w:p w:rsidR="00FC52CA" w:rsidRPr="008C182B" w:rsidRDefault="00FC52CA" w:rsidP="001D0836">
      <w:pPr>
        <w:jc w:val="both"/>
        <w:rPr>
          <w:lang w:val="tr-TR"/>
        </w:rPr>
      </w:pPr>
      <w:r w:rsidRPr="008C182B">
        <w:rPr>
          <w:lang w:val="tr-TR"/>
        </w:rPr>
        <w:t>a) Rakip Firma 1 (rakip hakkında genel bilgi, hedef pazardaki faaliyetler, stratejileri</w:t>
      </w:r>
      <w:r w:rsidR="006F7CD6" w:rsidRPr="008C182B">
        <w:rPr>
          <w:lang w:val="tr-TR"/>
        </w:rPr>
        <w:t xml:space="preserve"> vb.)</w:t>
      </w:r>
    </w:p>
    <w:p w:rsidR="006F7CD6" w:rsidRPr="008C182B" w:rsidRDefault="00FC52CA" w:rsidP="006F7CD6">
      <w:pPr>
        <w:jc w:val="both"/>
        <w:rPr>
          <w:lang w:val="tr-TR"/>
        </w:rPr>
      </w:pPr>
      <w:r w:rsidRPr="008C182B">
        <w:rPr>
          <w:lang w:val="tr-TR"/>
        </w:rPr>
        <w:t>b)</w:t>
      </w:r>
      <w:r w:rsidR="006F7CD6" w:rsidRPr="008C182B">
        <w:rPr>
          <w:lang w:val="tr-TR"/>
        </w:rPr>
        <w:t xml:space="preserve"> Rakip Firma 2 (rakip hakkında genel bilgi, hedef pazardaki faaliyetler, stratejileri vb.)</w:t>
      </w:r>
    </w:p>
    <w:p w:rsidR="006F7CD6" w:rsidRPr="008C182B" w:rsidRDefault="00FC52CA" w:rsidP="006F7CD6">
      <w:pPr>
        <w:jc w:val="both"/>
        <w:rPr>
          <w:lang w:val="tr-TR"/>
        </w:rPr>
      </w:pPr>
      <w:r w:rsidRPr="008C182B">
        <w:rPr>
          <w:lang w:val="tr-TR"/>
        </w:rPr>
        <w:t>c)</w:t>
      </w:r>
      <w:r w:rsidR="006F7CD6" w:rsidRPr="008C182B">
        <w:rPr>
          <w:lang w:val="tr-TR"/>
        </w:rPr>
        <w:t xml:space="preserve"> Rakip Firma 3 (rakip hakkında genel bilgi, hedef pazardaki faaliyetler, stratejileri vb.)</w:t>
      </w:r>
    </w:p>
    <w:p w:rsidR="00E40B4E" w:rsidRPr="008C182B" w:rsidRDefault="006F7CD6" w:rsidP="001D0836">
      <w:pPr>
        <w:jc w:val="both"/>
        <w:rPr>
          <w:lang w:val="tr-TR"/>
        </w:rPr>
      </w:pPr>
      <w:r w:rsidRPr="008C182B">
        <w:rPr>
          <w:lang w:val="tr-TR"/>
        </w:rPr>
        <w:t>.</w:t>
      </w:r>
    </w:p>
    <w:p w:rsidR="006F7CD6" w:rsidRPr="008C182B" w:rsidRDefault="006F7CD6" w:rsidP="001D0836">
      <w:pPr>
        <w:jc w:val="both"/>
        <w:rPr>
          <w:lang w:val="tr-TR"/>
        </w:rPr>
      </w:pPr>
      <w:r w:rsidRPr="008C182B">
        <w:rPr>
          <w:lang w:val="tr-TR"/>
        </w:rPr>
        <w:t>.</w:t>
      </w:r>
    </w:p>
    <w:p w:rsidR="006F7CD6" w:rsidRPr="008C182B" w:rsidRDefault="006F7CD6" w:rsidP="001D0836">
      <w:pPr>
        <w:jc w:val="both"/>
        <w:rPr>
          <w:lang w:val="tr-TR"/>
        </w:rPr>
      </w:pPr>
      <w:r w:rsidRPr="008C182B">
        <w:rPr>
          <w:lang w:val="tr-TR"/>
        </w:rPr>
        <w:t>.</w:t>
      </w:r>
    </w:p>
    <w:p w:rsidR="006F7CD6" w:rsidRPr="008C182B" w:rsidRDefault="006F7CD6" w:rsidP="001D0836">
      <w:pPr>
        <w:jc w:val="both"/>
        <w:rPr>
          <w:lang w:val="tr-TR"/>
        </w:rPr>
      </w:pPr>
    </w:p>
    <w:p w:rsidR="00D17167" w:rsidRPr="008C182B" w:rsidRDefault="00D17167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Bölüm </w:t>
      </w:r>
      <w:r w:rsidR="00FD3AC6" w:rsidRPr="008C182B">
        <w:rPr>
          <w:b/>
          <w:lang w:val="tr-TR"/>
        </w:rPr>
        <w:t>4</w:t>
      </w:r>
      <w:r w:rsidR="00B3042B" w:rsidRPr="008C182B">
        <w:rPr>
          <w:b/>
          <w:lang w:val="tr-TR"/>
        </w:rPr>
        <w:t xml:space="preserve">: </w:t>
      </w:r>
      <w:r w:rsidRPr="008C182B">
        <w:rPr>
          <w:b/>
          <w:lang w:val="tr-TR"/>
        </w:rPr>
        <w:t>Hedef Pazara</w:t>
      </w:r>
      <w:r w:rsidR="00E92734" w:rsidRPr="008C182B">
        <w:rPr>
          <w:b/>
          <w:lang w:val="tr-TR"/>
        </w:rPr>
        <w:t xml:space="preserve"> </w:t>
      </w:r>
      <w:r w:rsidRPr="008C182B">
        <w:rPr>
          <w:b/>
          <w:lang w:val="tr-TR"/>
        </w:rPr>
        <w:t>Giriş Stratejisi ve Faaliyet Planı</w:t>
      </w:r>
    </w:p>
    <w:p w:rsidR="00572D70" w:rsidRPr="008C182B" w:rsidRDefault="00572D70" w:rsidP="001D0836">
      <w:pPr>
        <w:jc w:val="both"/>
        <w:rPr>
          <w:b/>
          <w:lang w:val="tr-TR"/>
        </w:rPr>
      </w:pPr>
    </w:p>
    <w:p w:rsidR="00572D70" w:rsidRPr="008C182B" w:rsidRDefault="00572D70" w:rsidP="001D0836">
      <w:pPr>
        <w:jc w:val="both"/>
        <w:rPr>
          <w:i/>
          <w:lang w:val="tr-TR"/>
        </w:rPr>
      </w:pPr>
      <w:r w:rsidRPr="008C182B">
        <w:rPr>
          <w:b/>
          <w:lang w:val="tr-TR"/>
        </w:rPr>
        <w:t>4.1. Hedef Pazara Giriş konusunda Planlanan Firma Faaliyetleri (</w:t>
      </w:r>
      <w:r w:rsidR="00FE39ED" w:rsidRPr="008C182B">
        <w:rPr>
          <w:i/>
          <w:lang w:val="tr-TR"/>
        </w:rPr>
        <w:t>ilgili p</w:t>
      </w:r>
      <w:r w:rsidRPr="008C182B">
        <w:rPr>
          <w:i/>
          <w:lang w:val="tr-TR"/>
        </w:rPr>
        <w:t xml:space="preserve">azara </w:t>
      </w:r>
      <w:r w:rsidR="00FE39ED" w:rsidRPr="008C182B">
        <w:rPr>
          <w:i/>
          <w:lang w:val="tr-TR"/>
        </w:rPr>
        <w:t>g</w:t>
      </w:r>
      <w:r w:rsidRPr="008C182B">
        <w:rPr>
          <w:i/>
          <w:lang w:val="tr-TR"/>
        </w:rPr>
        <w:t xml:space="preserve">iriş </w:t>
      </w:r>
      <w:r w:rsidR="00E844FC" w:rsidRPr="008C182B">
        <w:rPr>
          <w:i/>
          <w:lang w:val="tr-TR"/>
        </w:rPr>
        <w:t xml:space="preserve">ve derinleşme </w:t>
      </w:r>
      <w:r w:rsidR="00FE39ED" w:rsidRPr="008C182B">
        <w:rPr>
          <w:i/>
          <w:lang w:val="tr-TR"/>
        </w:rPr>
        <w:t>s</w:t>
      </w:r>
      <w:r w:rsidRPr="008C182B">
        <w:rPr>
          <w:i/>
          <w:lang w:val="tr-TR"/>
        </w:rPr>
        <w:t xml:space="preserve">tratejisi, </w:t>
      </w:r>
      <w:r w:rsidR="00FE39ED" w:rsidRPr="008C182B">
        <w:rPr>
          <w:i/>
          <w:lang w:val="tr-TR"/>
        </w:rPr>
        <w:t xml:space="preserve">dağıtım kanalı </w:t>
      </w:r>
      <w:r w:rsidR="008C182B" w:rsidRPr="008C182B">
        <w:rPr>
          <w:i/>
          <w:lang w:val="tr-TR"/>
        </w:rPr>
        <w:t>seçimi, şirket</w:t>
      </w:r>
      <w:r w:rsidRPr="008C182B">
        <w:rPr>
          <w:i/>
          <w:lang w:val="tr-TR"/>
        </w:rPr>
        <w:t xml:space="preserve"> </w:t>
      </w:r>
      <w:r w:rsidR="008C182B" w:rsidRPr="008C182B">
        <w:rPr>
          <w:i/>
          <w:lang w:val="tr-TR"/>
        </w:rPr>
        <w:t xml:space="preserve">kuruluşu, </w:t>
      </w:r>
      <w:proofErr w:type="spellStart"/>
      <w:r w:rsidR="008C182B" w:rsidRPr="008C182B">
        <w:rPr>
          <w:i/>
          <w:lang w:val="tr-TR"/>
        </w:rPr>
        <w:t>lokasyon</w:t>
      </w:r>
      <w:proofErr w:type="spellEnd"/>
      <w:r w:rsidRPr="008C182B">
        <w:rPr>
          <w:i/>
          <w:lang w:val="tr-TR"/>
        </w:rPr>
        <w:t xml:space="preserve"> seçimi, </w:t>
      </w:r>
      <w:r w:rsidR="00FE39ED" w:rsidRPr="008C182B">
        <w:rPr>
          <w:i/>
          <w:lang w:val="tr-TR"/>
        </w:rPr>
        <w:t xml:space="preserve">ilgili ülkede katılım sağlanması planlanan </w:t>
      </w:r>
      <w:r w:rsidRPr="008C182B">
        <w:rPr>
          <w:i/>
          <w:lang w:val="tr-TR"/>
        </w:rPr>
        <w:t>fuar</w:t>
      </w:r>
      <w:r w:rsidR="00FE39ED" w:rsidRPr="008C182B">
        <w:rPr>
          <w:i/>
          <w:lang w:val="tr-TR"/>
        </w:rPr>
        <w:t xml:space="preserve"> ve gerçekleştirilecek</w:t>
      </w:r>
      <w:r w:rsidRPr="008C182B">
        <w:rPr>
          <w:i/>
          <w:lang w:val="tr-TR"/>
        </w:rPr>
        <w:t xml:space="preserve"> tanıtım faaliyetlere ilişkin ayrıntılar</w:t>
      </w:r>
      <w:r w:rsidR="00FE39ED" w:rsidRPr="008C182B">
        <w:rPr>
          <w:i/>
          <w:lang w:val="tr-TR"/>
        </w:rPr>
        <w:t>, vb.)</w:t>
      </w:r>
    </w:p>
    <w:p w:rsidR="007026D4" w:rsidRPr="008C182B" w:rsidRDefault="007026D4" w:rsidP="001D0836">
      <w:pPr>
        <w:jc w:val="both"/>
        <w:rPr>
          <w:i/>
          <w:lang w:val="tr-TR"/>
        </w:rPr>
      </w:pPr>
    </w:p>
    <w:p w:rsidR="00572D70" w:rsidRPr="008C182B" w:rsidRDefault="00453DF8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4.2. </w:t>
      </w:r>
      <w:r w:rsidR="00572D70" w:rsidRPr="008C182B">
        <w:rPr>
          <w:b/>
          <w:lang w:val="tr-TR"/>
        </w:rPr>
        <w:t>Marka</w:t>
      </w:r>
      <w:r w:rsidRPr="008C182B">
        <w:rPr>
          <w:b/>
          <w:lang w:val="tr-TR"/>
        </w:rPr>
        <w:t xml:space="preserve">/ </w:t>
      </w:r>
      <w:r w:rsidR="00572D70" w:rsidRPr="008C182B">
        <w:rPr>
          <w:b/>
          <w:lang w:val="tr-TR"/>
        </w:rPr>
        <w:t xml:space="preserve">Turquality </w:t>
      </w:r>
      <w:r>
        <w:rPr>
          <w:b/>
          <w:lang w:val="tr-TR"/>
        </w:rPr>
        <w:t>Destek P</w:t>
      </w:r>
      <w:r w:rsidRPr="008C182B">
        <w:rPr>
          <w:b/>
          <w:lang w:val="tr-TR"/>
        </w:rPr>
        <w:t>rogramı</w:t>
      </w:r>
      <w:r>
        <w:rPr>
          <w:b/>
          <w:lang w:val="tr-TR"/>
        </w:rPr>
        <w:t>nda</w:t>
      </w:r>
      <w:r w:rsidRPr="008C182B">
        <w:rPr>
          <w:b/>
          <w:lang w:val="tr-TR"/>
        </w:rPr>
        <w:t xml:space="preserve"> Bulunan Destek Kalemleri Kapsamında Planlanan </w:t>
      </w:r>
      <w:r>
        <w:rPr>
          <w:b/>
          <w:lang w:val="tr-TR"/>
        </w:rPr>
        <w:t>F</w:t>
      </w:r>
      <w:r w:rsidRPr="008C182B">
        <w:rPr>
          <w:b/>
          <w:lang w:val="tr-TR"/>
        </w:rPr>
        <w:t>aaliyetler</w:t>
      </w:r>
      <w:r>
        <w:rPr>
          <w:b/>
          <w:lang w:val="tr-TR"/>
        </w:rPr>
        <w:t xml:space="preserve"> ve Bu Faaliyetlere İlişkin Planlanan 5 Yıllık Bütçe</w:t>
      </w:r>
    </w:p>
    <w:p w:rsidR="007026D4" w:rsidRPr="008C182B" w:rsidRDefault="007026D4" w:rsidP="001D0836">
      <w:pPr>
        <w:jc w:val="both"/>
        <w:rPr>
          <w:b/>
          <w:lang w:val="tr-TR"/>
        </w:rPr>
      </w:pPr>
    </w:p>
    <w:p w:rsidR="00FE39ED" w:rsidRPr="008C182B" w:rsidRDefault="00453DF8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t xml:space="preserve">4.3. </w:t>
      </w:r>
      <w:r w:rsidR="00FE39ED" w:rsidRPr="008C182B">
        <w:rPr>
          <w:b/>
          <w:lang w:val="tr-TR"/>
        </w:rPr>
        <w:t xml:space="preserve">Destek </w:t>
      </w:r>
      <w:r w:rsidRPr="008C182B">
        <w:rPr>
          <w:b/>
          <w:lang w:val="tr-TR"/>
        </w:rPr>
        <w:t>Süresi Sonunda Hedef Pazarda Ulaşılması Öngörülen Konum</w:t>
      </w:r>
    </w:p>
    <w:p w:rsidR="00572D70" w:rsidRPr="008C182B" w:rsidRDefault="00572D70" w:rsidP="001D0836">
      <w:pPr>
        <w:jc w:val="both"/>
        <w:rPr>
          <w:b/>
          <w:lang w:val="tr-TR"/>
        </w:rPr>
      </w:pPr>
    </w:p>
    <w:p w:rsidR="00E40B4E" w:rsidRPr="008C182B" w:rsidRDefault="00E40B4E" w:rsidP="001D0836">
      <w:pPr>
        <w:jc w:val="both"/>
        <w:rPr>
          <w:lang w:val="tr-TR"/>
        </w:rPr>
      </w:pPr>
    </w:p>
    <w:p w:rsidR="00D17167" w:rsidRPr="008C182B" w:rsidRDefault="00832F75" w:rsidP="001D0836">
      <w:pPr>
        <w:jc w:val="both"/>
        <w:rPr>
          <w:b/>
          <w:lang w:val="tr-TR"/>
        </w:rPr>
      </w:pPr>
      <w:r w:rsidRPr="008C182B">
        <w:rPr>
          <w:b/>
          <w:lang w:val="tr-TR"/>
        </w:rPr>
        <w:lastRenderedPageBreak/>
        <w:t xml:space="preserve">Bölüm </w:t>
      </w:r>
      <w:r w:rsidR="00FD3AC6" w:rsidRPr="008C182B">
        <w:rPr>
          <w:b/>
          <w:lang w:val="tr-TR"/>
        </w:rPr>
        <w:t>5</w:t>
      </w:r>
      <w:r w:rsidR="007026D4" w:rsidRPr="008C182B">
        <w:rPr>
          <w:b/>
          <w:lang w:val="tr-TR"/>
        </w:rPr>
        <w:t xml:space="preserve">: </w:t>
      </w:r>
      <w:r w:rsidR="00F85C08" w:rsidRPr="008C182B">
        <w:rPr>
          <w:b/>
          <w:lang w:val="tr-TR"/>
        </w:rPr>
        <w:t>Marka Tescil Başvuru Durum</w:t>
      </w:r>
      <w:r w:rsidR="007026D4" w:rsidRPr="008C182B">
        <w:rPr>
          <w:b/>
          <w:lang w:val="tr-TR"/>
        </w:rPr>
        <w:t>u</w:t>
      </w:r>
    </w:p>
    <w:p w:rsidR="007026D4" w:rsidRPr="008C182B" w:rsidRDefault="007026D4" w:rsidP="001D0836">
      <w:pPr>
        <w:jc w:val="both"/>
        <w:rPr>
          <w:i/>
          <w:vertAlign w:val="superscript"/>
          <w:lang w:val="tr-TR"/>
        </w:rPr>
      </w:pPr>
    </w:p>
    <w:p w:rsidR="00FD3AC6" w:rsidRPr="008C182B" w:rsidRDefault="00FD3AC6" w:rsidP="00FD3AC6">
      <w:pPr>
        <w:rPr>
          <w:b/>
        </w:rPr>
      </w:pPr>
      <w:proofErr w:type="spellStart"/>
      <w:r w:rsidRPr="008C182B">
        <w:rPr>
          <w:b/>
        </w:rPr>
        <w:t>Destek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Kapsamındaki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Markanın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İlgili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Pazarda</w:t>
      </w:r>
      <w:proofErr w:type="spellEnd"/>
      <w:r w:rsidR="00823204">
        <w:rPr>
          <w:b/>
        </w:rPr>
        <w:t xml:space="preserve"> </w:t>
      </w:r>
      <w:proofErr w:type="spellStart"/>
      <w:r w:rsidRPr="008C182B">
        <w:rPr>
          <w:b/>
        </w:rPr>
        <w:t>Tescil</w:t>
      </w:r>
      <w:proofErr w:type="spellEnd"/>
      <w:r w:rsidRPr="008C182B">
        <w:rPr>
          <w:b/>
        </w:rPr>
        <w:t xml:space="preserve"> Durumu</w:t>
      </w:r>
    </w:p>
    <w:p w:rsidR="00E40B4E" w:rsidRPr="008C182B" w:rsidRDefault="00407B4E" w:rsidP="00FA0618">
      <w:pPr>
        <w:jc w:val="both"/>
        <w:rPr>
          <w:i/>
          <w:lang w:val="tr-TR"/>
        </w:rPr>
      </w:pPr>
      <w:r w:rsidRPr="008C182B">
        <w:rPr>
          <w:i/>
          <w:lang w:val="tr-TR"/>
        </w:rPr>
        <w:t>(İlgili hedef pazardaki marka tescilinin ya da marka tescil başvurusuna ilişkin belgenin başvuruya eklenmesi gerek</w:t>
      </w:r>
      <w:r w:rsidR="00823204">
        <w:rPr>
          <w:i/>
          <w:lang w:val="tr-TR"/>
        </w:rPr>
        <w:t>ir</w:t>
      </w:r>
      <w:r w:rsidRPr="008C182B">
        <w:rPr>
          <w:i/>
          <w:lang w:val="tr-TR"/>
        </w:rPr>
        <w:t xml:space="preserve">. </w:t>
      </w:r>
      <w:r w:rsidR="00FA0618" w:rsidRPr="008C182B">
        <w:rPr>
          <w:i/>
          <w:lang w:val="tr-TR"/>
        </w:rPr>
        <w:t>Marka tescil belgesi veya marka tescil başvurusu bulunmayan ülkeler için hedef pazar onayı gerçekleştirilmez.</w:t>
      </w:r>
    </w:p>
    <w:p w:rsidR="00FD3AC6" w:rsidRPr="008C182B" w:rsidRDefault="00FD3AC6" w:rsidP="001D0836">
      <w:pPr>
        <w:jc w:val="both"/>
        <w:rPr>
          <w:i/>
          <w:lang w:val="tr-TR"/>
        </w:rPr>
      </w:pPr>
    </w:p>
    <w:p w:rsidR="00FD3AC6" w:rsidRPr="008C182B" w:rsidRDefault="00FD3AC6" w:rsidP="00FD3AC6">
      <w:proofErr w:type="spellStart"/>
      <w:r w:rsidRPr="008C182B">
        <w:t>Marka</w:t>
      </w:r>
      <w:proofErr w:type="spellEnd"/>
      <w:r w:rsidRPr="008C182B">
        <w:t xml:space="preserve"> </w:t>
      </w:r>
      <w:proofErr w:type="spellStart"/>
      <w:r w:rsidRPr="008C182B">
        <w:t>Tescili</w:t>
      </w:r>
      <w:proofErr w:type="spellEnd"/>
      <w:r w:rsidRPr="008C182B">
        <w:t xml:space="preserve"> </w:t>
      </w:r>
      <w:proofErr w:type="spellStart"/>
      <w:r w:rsidRPr="008C182B">
        <w:t>Mevcut</w:t>
      </w:r>
      <w:proofErr w:type="spellEnd"/>
      <w:r w:rsidRPr="008C182B">
        <w:t xml:space="preserve"> </w:t>
      </w:r>
      <w:r w:rsidRPr="008C182B">
        <w:tab/>
      </w:r>
      <w:sdt>
        <w:sdtPr>
          <w:id w:val="21270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82B">
            <w:rPr>
              <w:rFonts w:ascii="Segoe UI Symbol" w:eastAsia="MS Gothic" w:hAnsi="Segoe UI Symbol" w:cs="Segoe UI Symbol"/>
            </w:rPr>
            <w:t>☐</w:t>
          </w:r>
        </w:sdtContent>
      </w:sdt>
      <w:r w:rsidRPr="008C182B">
        <w:tab/>
      </w:r>
      <w:proofErr w:type="spellStart"/>
      <w:r w:rsidRPr="008C182B">
        <w:t>Marka</w:t>
      </w:r>
      <w:proofErr w:type="spellEnd"/>
      <w:r w:rsidRPr="008C182B">
        <w:t xml:space="preserve"> </w:t>
      </w:r>
      <w:proofErr w:type="spellStart"/>
      <w:r w:rsidRPr="008C182B">
        <w:t>Tescil</w:t>
      </w:r>
      <w:proofErr w:type="spellEnd"/>
      <w:r w:rsidRPr="008C182B">
        <w:t xml:space="preserve"> </w:t>
      </w:r>
      <w:proofErr w:type="spellStart"/>
      <w:r w:rsidRPr="008C182B">
        <w:t>Başvurusu</w:t>
      </w:r>
      <w:proofErr w:type="spellEnd"/>
      <w:r w:rsidRPr="008C182B">
        <w:t xml:space="preserve"> </w:t>
      </w:r>
      <w:proofErr w:type="spellStart"/>
      <w:r w:rsidRPr="008C182B">
        <w:t>Mevcut</w:t>
      </w:r>
      <w:proofErr w:type="spellEnd"/>
      <w:r w:rsidRPr="008C182B">
        <w:t xml:space="preserve">      </w:t>
      </w:r>
      <w:sdt>
        <w:sdtPr>
          <w:id w:val="-10735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04">
            <w:rPr>
              <w:rFonts w:ascii="MS Gothic" w:eastAsia="MS Gothic" w:hAnsi="MS Gothic" w:hint="eastAsia"/>
            </w:rPr>
            <w:t>☐</w:t>
          </w:r>
        </w:sdtContent>
      </w:sdt>
    </w:p>
    <w:p w:rsidR="00E40B4E" w:rsidRPr="008C182B" w:rsidRDefault="00E40B4E">
      <w:pPr>
        <w:rPr>
          <w:i/>
          <w:lang w:val="tr-TR"/>
        </w:rPr>
      </w:pPr>
    </w:p>
    <w:p w:rsidR="00E40B4E" w:rsidRPr="008C182B" w:rsidRDefault="00E40B4E">
      <w:pPr>
        <w:rPr>
          <w:i/>
          <w:lang w:val="tr-TR"/>
        </w:rPr>
      </w:pPr>
    </w:p>
    <w:p w:rsidR="00E40B4E" w:rsidRPr="008C182B" w:rsidRDefault="00E40B4E">
      <w:pPr>
        <w:rPr>
          <w:i/>
          <w:lang w:val="tr-TR"/>
        </w:rPr>
      </w:pPr>
    </w:p>
    <w:p w:rsidR="00E40B4E" w:rsidRPr="008C182B" w:rsidRDefault="00E40B4E">
      <w:pPr>
        <w:rPr>
          <w:i/>
          <w:lang w:val="tr-TR"/>
        </w:rPr>
      </w:pPr>
    </w:p>
    <w:p w:rsidR="00E40B4E" w:rsidRPr="008C182B" w:rsidRDefault="00E54E0C" w:rsidP="00407B4E">
      <w:pPr>
        <w:jc w:val="right"/>
        <w:rPr>
          <w:b/>
        </w:rPr>
      </w:pPr>
      <w:proofErr w:type="spellStart"/>
      <w:r w:rsidRPr="008C182B">
        <w:rPr>
          <w:b/>
        </w:rPr>
        <w:t>Yetkili</w:t>
      </w:r>
      <w:proofErr w:type="spellEnd"/>
      <w:r w:rsidRPr="008C182B">
        <w:rPr>
          <w:b/>
        </w:rPr>
        <w:t xml:space="preserve"> </w:t>
      </w:r>
      <w:proofErr w:type="spellStart"/>
      <w:r w:rsidRPr="008C182B">
        <w:rPr>
          <w:b/>
        </w:rPr>
        <w:t>İmza</w:t>
      </w:r>
      <w:proofErr w:type="spellEnd"/>
      <w:r w:rsidR="00823204">
        <w:rPr>
          <w:b/>
        </w:rPr>
        <w:t>/</w:t>
      </w:r>
      <w:proofErr w:type="spellStart"/>
      <w:r w:rsidR="00823204">
        <w:rPr>
          <w:b/>
        </w:rPr>
        <w:t>İmzalar</w:t>
      </w:r>
      <w:proofErr w:type="spellEnd"/>
    </w:p>
    <w:p w:rsidR="004E7939" w:rsidRPr="008C182B" w:rsidRDefault="004E7939">
      <w:pPr>
        <w:rPr>
          <w:vertAlign w:val="superscript"/>
          <w:lang w:val="tr-TR"/>
        </w:rPr>
      </w:pPr>
    </w:p>
    <w:p w:rsidR="00407B4E" w:rsidRPr="008C182B" w:rsidRDefault="00407B4E">
      <w:pPr>
        <w:rPr>
          <w:vertAlign w:val="superscript"/>
          <w:lang w:val="tr-TR"/>
        </w:rPr>
      </w:pPr>
    </w:p>
    <w:p w:rsidR="00407B4E" w:rsidRPr="008C182B" w:rsidRDefault="00407B4E">
      <w:pPr>
        <w:rPr>
          <w:vertAlign w:val="superscript"/>
          <w:lang w:val="tr-TR"/>
        </w:rPr>
      </w:pPr>
    </w:p>
    <w:p w:rsidR="00407B4E" w:rsidRPr="008C182B" w:rsidRDefault="00407B4E">
      <w:pPr>
        <w:rPr>
          <w:vertAlign w:val="superscript"/>
          <w:lang w:val="tr-TR"/>
        </w:rPr>
      </w:pPr>
    </w:p>
    <w:sectPr w:rsidR="00407B4E" w:rsidRPr="008C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84" w:rsidRDefault="00515A84">
      <w:r>
        <w:separator/>
      </w:r>
    </w:p>
  </w:endnote>
  <w:endnote w:type="continuationSeparator" w:id="0">
    <w:p w:rsidR="00515A84" w:rsidRDefault="0051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9CB" w:rsidRDefault="001503EA" w:rsidP="0030090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459CB" w:rsidRDefault="00891C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405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0618" w:rsidRDefault="00FA0618">
            <w:pPr>
              <w:pStyle w:val="AltBilgi"/>
              <w:jc w:val="right"/>
            </w:pPr>
            <w:r w:rsidRPr="00FA0618">
              <w:rPr>
                <w:b/>
                <w:bCs/>
                <w:sz w:val="20"/>
                <w:szCs w:val="20"/>
              </w:rPr>
              <w:fldChar w:fldCharType="begin"/>
            </w:r>
            <w:r w:rsidRPr="00FA0618">
              <w:rPr>
                <w:b/>
                <w:bCs/>
                <w:sz w:val="20"/>
                <w:szCs w:val="20"/>
              </w:rPr>
              <w:instrText>PAGE</w:instrText>
            </w:r>
            <w:r w:rsidRPr="00FA0618">
              <w:rPr>
                <w:b/>
                <w:bCs/>
                <w:sz w:val="20"/>
                <w:szCs w:val="20"/>
              </w:rPr>
              <w:fldChar w:fldCharType="separate"/>
            </w:r>
            <w:r w:rsidR="00701BCC">
              <w:rPr>
                <w:b/>
                <w:bCs/>
                <w:noProof/>
                <w:sz w:val="20"/>
                <w:szCs w:val="20"/>
              </w:rPr>
              <w:t>2</w:t>
            </w:r>
            <w:r w:rsidRPr="00FA0618">
              <w:rPr>
                <w:b/>
                <w:bCs/>
                <w:sz w:val="20"/>
                <w:szCs w:val="20"/>
              </w:rPr>
              <w:fldChar w:fldCharType="end"/>
            </w:r>
            <w:r w:rsidRPr="00FA0618">
              <w:rPr>
                <w:sz w:val="20"/>
                <w:szCs w:val="20"/>
                <w:lang w:val="tr-TR"/>
              </w:rPr>
              <w:t xml:space="preserve"> / </w:t>
            </w:r>
            <w:r w:rsidRPr="00FA0618">
              <w:rPr>
                <w:b/>
                <w:bCs/>
                <w:sz w:val="20"/>
                <w:szCs w:val="20"/>
              </w:rPr>
              <w:fldChar w:fldCharType="begin"/>
            </w:r>
            <w:r w:rsidRPr="00FA0618">
              <w:rPr>
                <w:b/>
                <w:bCs/>
                <w:sz w:val="20"/>
                <w:szCs w:val="20"/>
              </w:rPr>
              <w:instrText>NUMPAGES</w:instrText>
            </w:r>
            <w:r w:rsidRPr="00FA0618">
              <w:rPr>
                <w:b/>
                <w:bCs/>
                <w:sz w:val="20"/>
                <w:szCs w:val="20"/>
              </w:rPr>
              <w:fldChar w:fldCharType="separate"/>
            </w:r>
            <w:r w:rsidR="00701BCC">
              <w:rPr>
                <w:b/>
                <w:bCs/>
                <w:noProof/>
                <w:sz w:val="20"/>
                <w:szCs w:val="20"/>
              </w:rPr>
              <w:t>3</w:t>
            </w:r>
            <w:r w:rsidRPr="00FA06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59CB" w:rsidRPr="00EF69D6" w:rsidRDefault="00891C7D" w:rsidP="00EF69D6">
    <w:pPr>
      <w:pStyle w:val="AltBilgi"/>
      <w:jc w:val="right"/>
      <w:rPr>
        <w:rFonts w:ascii="Verdana" w:hAnsi="Verdana"/>
        <w:color w:val="091D5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51364"/>
      <w:docPartObj>
        <w:docPartGallery w:val="Page Numbers (Bottom of Page)"/>
        <w:docPartUnique/>
      </w:docPartObj>
    </w:sdtPr>
    <w:sdtEndPr/>
    <w:sdtContent>
      <w:p w:rsidR="007B05D1" w:rsidRDefault="007B05D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5D1">
          <w:rPr>
            <w:noProof/>
            <w:lang w:val="tr-TR"/>
          </w:rPr>
          <w:t>1</w:t>
        </w:r>
        <w:r>
          <w:fldChar w:fldCharType="end"/>
        </w:r>
      </w:p>
    </w:sdtContent>
  </w:sdt>
  <w:p w:rsidR="002F0025" w:rsidRDefault="002F00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84" w:rsidRDefault="00515A84">
      <w:r>
        <w:separator/>
      </w:r>
    </w:p>
  </w:footnote>
  <w:footnote w:type="continuationSeparator" w:id="0">
    <w:p w:rsidR="00515A84" w:rsidRDefault="0051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721732"/>
      <w:placeholder>
        <w:docPart w:val="614F90C5EFFD4CD687B8E40F691869A2"/>
      </w:placeholder>
      <w:temporary/>
      <w:showingPlcHdr/>
      <w15:appearance w15:val="hidden"/>
    </w:sdtPr>
    <w:sdtEndPr/>
    <w:sdtContent>
      <w:p w:rsidR="007B05D1" w:rsidRDefault="007B05D1">
        <w:pPr>
          <w:pStyle w:val="stBilgi"/>
        </w:pPr>
        <w:r>
          <w:rPr>
            <w:lang w:val="tr-TR"/>
          </w:rPr>
          <w:t>[Buraya yazın]</w:t>
        </w:r>
      </w:p>
    </w:sdtContent>
  </w:sdt>
  <w:p w:rsidR="007B05D1" w:rsidRDefault="007B05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87F61"/>
    <w:multiLevelType w:val="hybridMultilevel"/>
    <w:tmpl w:val="FC7A7318"/>
    <w:lvl w:ilvl="0" w:tplc="29421E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79963CE"/>
    <w:multiLevelType w:val="hybridMultilevel"/>
    <w:tmpl w:val="8F7C320C"/>
    <w:lvl w:ilvl="0" w:tplc="41A4BC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F81DA9"/>
    <w:multiLevelType w:val="multilevel"/>
    <w:tmpl w:val="4AB6A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09C73A5"/>
    <w:multiLevelType w:val="hybridMultilevel"/>
    <w:tmpl w:val="C618355C"/>
    <w:lvl w:ilvl="0" w:tplc="6D12CA4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AA"/>
    <w:rsid w:val="000406FD"/>
    <w:rsid w:val="000709C5"/>
    <w:rsid w:val="00145575"/>
    <w:rsid w:val="001503EA"/>
    <w:rsid w:val="001D0836"/>
    <w:rsid w:val="00217B92"/>
    <w:rsid w:val="002A519D"/>
    <w:rsid w:val="002E3785"/>
    <w:rsid w:val="002F0025"/>
    <w:rsid w:val="00344E02"/>
    <w:rsid w:val="00382F2F"/>
    <w:rsid w:val="00393E4E"/>
    <w:rsid w:val="003B55AA"/>
    <w:rsid w:val="00407B4E"/>
    <w:rsid w:val="00414FD4"/>
    <w:rsid w:val="00453DF8"/>
    <w:rsid w:val="004C4CAA"/>
    <w:rsid w:val="004E7939"/>
    <w:rsid w:val="00515A84"/>
    <w:rsid w:val="00540C6B"/>
    <w:rsid w:val="00572D70"/>
    <w:rsid w:val="0057692E"/>
    <w:rsid w:val="0058365C"/>
    <w:rsid w:val="00593D46"/>
    <w:rsid w:val="00597EF8"/>
    <w:rsid w:val="00633ACA"/>
    <w:rsid w:val="006957EC"/>
    <w:rsid w:val="006D2C97"/>
    <w:rsid w:val="006F7CD6"/>
    <w:rsid w:val="00701BCC"/>
    <w:rsid w:val="007026D4"/>
    <w:rsid w:val="007428A7"/>
    <w:rsid w:val="0075233C"/>
    <w:rsid w:val="0079209F"/>
    <w:rsid w:val="007B05D1"/>
    <w:rsid w:val="00803BB4"/>
    <w:rsid w:val="0081151E"/>
    <w:rsid w:val="00823204"/>
    <w:rsid w:val="00830F70"/>
    <w:rsid w:val="00832F75"/>
    <w:rsid w:val="00840CD9"/>
    <w:rsid w:val="00883121"/>
    <w:rsid w:val="00884BF2"/>
    <w:rsid w:val="00891C7D"/>
    <w:rsid w:val="008C182B"/>
    <w:rsid w:val="009320CF"/>
    <w:rsid w:val="00985C57"/>
    <w:rsid w:val="00A17C4A"/>
    <w:rsid w:val="00A24EA3"/>
    <w:rsid w:val="00A4795A"/>
    <w:rsid w:val="00A52CBF"/>
    <w:rsid w:val="00AC71AA"/>
    <w:rsid w:val="00AF512D"/>
    <w:rsid w:val="00B3042B"/>
    <w:rsid w:val="00B30ADD"/>
    <w:rsid w:val="00B6100F"/>
    <w:rsid w:val="00C10395"/>
    <w:rsid w:val="00C24897"/>
    <w:rsid w:val="00C53BE3"/>
    <w:rsid w:val="00CB2518"/>
    <w:rsid w:val="00D07A72"/>
    <w:rsid w:val="00D10CC9"/>
    <w:rsid w:val="00D17167"/>
    <w:rsid w:val="00D44CCF"/>
    <w:rsid w:val="00D6642A"/>
    <w:rsid w:val="00D77E1E"/>
    <w:rsid w:val="00DE0072"/>
    <w:rsid w:val="00E03768"/>
    <w:rsid w:val="00E40B4E"/>
    <w:rsid w:val="00E42080"/>
    <w:rsid w:val="00E54E0C"/>
    <w:rsid w:val="00E844FC"/>
    <w:rsid w:val="00E92734"/>
    <w:rsid w:val="00ED5367"/>
    <w:rsid w:val="00F833C0"/>
    <w:rsid w:val="00F85C08"/>
    <w:rsid w:val="00F96DFA"/>
    <w:rsid w:val="00FA0618"/>
    <w:rsid w:val="00FC52CA"/>
    <w:rsid w:val="00FD3AC6"/>
    <w:rsid w:val="00FE39ED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1552"/>
  <w15:chartTrackingRefBased/>
  <w15:docId w15:val="{DBAF2B38-3084-4B8D-B2E9-42906C8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M21">
    <w:name w:val="CM21"/>
    <w:basedOn w:val="Normal"/>
    <w:next w:val="Normal"/>
    <w:rsid w:val="002A519D"/>
    <w:pPr>
      <w:widowControl w:val="0"/>
      <w:autoSpaceDE w:val="0"/>
      <w:autoSpaceDN w:val="0"/>
      <w:adjustRightInd w:val="0"/>
      <w:spacing w:after="383"/>
    </w:pPr>
    <w:rPr>
      <w:rFonts w:ascii="Garamond Three" w:hAnsi="Garamond Three"/>
      <w:lang w:val="tr-TR"/>
    </w:rPr>
  </w:style>
  <w:style w:type="paragraph" w:styleId="stBilgi">
    <w:name w:val="header"/>
    <w:basedOn w:val="Normal"/>
    <w:link w:val="s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SayfaNumaras">
    <w:name w:val="page number"/>
    <w:basedOn w:val="VarsaylanParagrafYazTipi"/>
    <w:rsid w:val="002A519D"/>
  </w:style>
  <w:style w:type="paragraph" w:styleId="BalonMetni">
    <w:name w:val="Balloon Text"/>
    <w:basedOn w:val="Normal"/>
    <w:link w:val="BalonMetniChar"/>
    <w:uiPriority w:val="99"/>
    <w:semiHidden/>
    <w:unhideWhenUsed/>
    <w:rsid w:val="00F85C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C08"/>
    <w:rPr>
      <w:rFonts w:ascii="Segoe UI" w:eastAsia="Times New Roman" w:hAnsi="Segoe UI" w:cs="Segoe UI"/>
      <w:sz w:val="18"/>
      <w:szCs w:val="18"/>
      <w:lang w:val="en-GB" w:eastAsia="tr-TR"/>
    </w:rPr>
  </w:style>
  <w:style w:type="paragraph" w:customStyle="1" w:styleId="Default">
    <w:name w:val="Default"/>
    <w:rsid w:val="00F833C0"/>
    <w:pPr>
      <w:widowControl w:val="0"/>
      <w:autoSpaceDE w:val="0"/>
      <w:autoSpaceDN w:val="0"/>
      <w:adjustRightInd w:val="0"/>
      <w:spacing w:after="0" w:line="240" w:lineRule="auto"/>
    </w:pPr>
    <w:rPr>
      <w:rFonts w:ascii="Garamond Three" w:eastAsia="Times New Roman" w:hAnsi="Garamond Three" w:cs="Garamond Three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53BE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0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F90C5EFFD4CD687B8E40F691869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F7EE09-2B96-4067-92B0-926648A73DB8}"/>
      </w:docPartPr>
      <w:docPartBody>
        <w:p w:rsidR="009C4F4C" w:rsidRDefault="009F61D2" w:rsidP="009F61D2">
          <w:pPr>
            <w:pStyle w:val="614F90C5EFFD4CD687B8E40F691869A2"/>
          </w:pPr>
          <w:r>
            <w:rPr>
              <w:lang w:val="tr-TR"/>
            </w:rP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D2"/>
    <w:rsid w:val="006968BB"/>
    <w:rsid w:val="006E3B55"/>
    <w:rsid w:val="009C4F4C"/>
    <w:rsid w:val="009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14F90C5EFFD4CD687B8E40F691869A2">
    <w:name w:val="614F90C5EFFD4CD687B8E40F691869A2"/>
    <w:rsid w:val="009F61D2"/>
  </w:style>
  <w:style w:type="paragraph" w:customStyle="1" w:styleId="B9303350744F498992D1B10D41BB4493">
    <w:name w:val="B9303350744F498992D1B10D41BB4493"/>
    <w:rsid w:val="009F6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05D7-FEDC-42A5-BDBC-21FBFE89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 Babadoğan</dc:creator>
  <cp:keywords/>
  <dc:description/>
  <cp:lastModifiedBy>Gözde İnaneri Bakıcı</cp:lastModifiedBy>
  <cp:revision>12</cp:revision>
  <cp:lastPrinted>2022-08-31T11:08:00Z</cp:lastPrinted>
  <dcterms:created xsi:type="dcterms:W3CDTF">2022-08-31T08:59:00Z</dcterms:created>
  <dcterms:modified xsi:type="dcterms:W3CDTF">2022-09-27T12:53:00Z</dcterms:modified>
</cp:coreProperties>
</file>